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C3" w:rsidRPr="006A6BB0" w:rsidRDefault="004415C3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B0">
        <w:rPr>
          <w:rFonts w:ascii="Times New Roman" w:hAnsi="Times New Roman" w:cs="Times New Roman"/>
          <w:b/>
          <w:sz w:val="28"/>
          <w:szCs w:val="28"/>
        </w:rPr>
        <w:t>Пожарная безопасность во время каникул</w:t>
      </w:r>
    </w:p>
    <w:p w:rsidR="006A6BB0" w:rsidRPr="004415C3" w:rsidRDefault="006A6BB0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BD7" w:rsidRDefault="00435407" w:rsidP="00435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93BD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16AAE8" wp14:editId="30A78A62">
            <wp:extent cx="2590800" cy="3057525"/>
            <wp:effectExtent l="0" t="0" r="0" b="9525"/>
            <wp:docPr id="1" name="Рисунок 1" descr="C:\Users\user\Desktop\plaka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lakat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748E12" wp14:editId="607B126B">
            <wp:extent cx="2733675" cy="3067049"/>
            <wp:effectExtent l="0" t="0" r="0" b="635"/>
            <wp:docPr id="3" name="Рисунок 3" descr="C:\Users\user\Desktop\64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400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2" cy="30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0F" w:rsidRPr="00435407" w:rsidRDefault="00435407" w:rsidP="00435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93BD7" w:rsidRPr="00435407">
        <w:rPr>
          <w:rFonts w:ascii="Times New Roman" w:hAnsi="Times New Roman" w:cs="Times New Roman"/>
          <w:sz w:val="28"/>
          <w:szCs w:val="28"/>
        </w:rPr>
        <w:t>За прошедший период 2021</w:t>
      </w:r>
      <w:r w:rsidR="0025790F" w:rsidRPr="00435407">
        <w:rPr>
          <w:rFonts w:ascii="Times New Roman" w:hAnsi="Times New Roman" w:cs="Times New Roman"/>
          <w:sz w:val="28"/>
          <w:szCs w:val="28"/>
        </w:rPr>
        <w:t xml:space="preserve"> года в Красносельском районе произошло </w:t>
      </w:r>
      <w:r w:rsidR="00C93BD7" w:rsidRPr="00435407">
        <w:rPr>
          <w:rFonts w:ascii="Times New Roman" w:hAnsi="Times New Roman" w:cs="Times New Roman"/>
          <w:sz w:val="28"/>
          <w:szCs w:val="28"/>
        </w:rPr>
        <w:t xml:space="preserve">295 </w:t>
      </w:r>
      <w:r w:rsidR="00E2267D" w:rsidRPr="00435407">
        <w:rPr>
          <w:rFonts w:ascii="Times New Roman" w:hAnsi="Times New Roman" w:cs="Times New Roman"/>
          <w:sz w:val="28"/>
          <w:szCs w:val="28"/>
        </w:rPr>
        <w:t xml:space="preserve"> пожаров. 5 человек погибло</w:t>
      </w:r>
      <w:r w:rsidR="00C93BD7" w:rsidRPr="00435407">
        <w:rPr>
          <w:rFonts w:ascii="Times New Roman" w:hAnsi="Times New Roman" w:cs="Times New Roman"/>
          <w:sz w:val="28"/>
          <w:szCs w:val="28"/>
        </w:rPr>
        <w:t xml:space="preserve"> из них 1 ребенок, 5 человек травмировано из них 1 ребенок</w:t>
      </w:r>
      <w:r w:rsidR="0025790F" w:rsidRPr="00435407">
        <w:rPr>
          <w:rFonts w:ascii="Times New Roman" w:hAnsi="Times New Roman" w:cs="Times New Roman"/>
          <w:sz w:val="28"/>
          <w:szCs w:val="28"/>
        </w:rPr>
        <w:t>.</w:t>
      </w:r>
    </w:p>
    <w:p w:rsidR="00E2267D" w:rsidRPr="00435407" w:rsidRDefault="0025790F" w:rsidP="00C93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407">
        <w:rPr>
          <w:rFonts w:ascii="Times New Roman" w:hAnsi="Times New Roman" w:cs="Times New Roman"/>
          <w:sz w:val="28"/>
          <w:szCs w:val="28"/>
        </w:rPr>
        <w:t xml:space="preserve"> </w:t>
      </w:r>
      <w:r w:rsidR="00E2267D" w:rsidRPr="00435407">
        <w:rPr>
          <w:rFonts w:ascii="Times New Roman" w:hAnsi="Times New Roman" w:cs="Times New Roman"/>
          <w:sz w:val="28"/>
          <w:szCs w:val="28"/>
        </w:rPr>
        <w:t xml:space="preserve">Для многих из нас лето – это самое долгожданное и любимое время года. Но лето – это не только пора каникул, но и опасный период, так как многие дети в это время предоставлены сами себе. Как следствие во время летних каникул значительно увеличивается количество несчастных случаев. Обеспечить безопасность детей летом в первую очередь задача родителей. Поэтому очень важно объяснить и напомнить детям необходимые правила безопасности. </w:t>
      </w:r>
    </w:p>
    <w:p w:rsidR="00125013" w:rsidRPr="00435407" w:rsidRDefault="00125013" w:rsidP="00C93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407">
        <w:rPr>
          <w:rFonts w:ascii="Times New Roman" w:hAnsi="Times New Roman" w:cs="Times New Roman"/>
          <w:sz w:val="28"/>
          <w:szCs w:val="28"/>
        </w:rPr>
        <w:t>ОНДПР и ПСО Красносельского района напоминает</w:t>
      </w:r>
      <w:r w:rsidR="004415C3" w:rsidRPr="00435407">
        <w:rPr>
          <w:rFonts w:ascii="Times New Roman" w:hAnsi="Times New Roman" w:cs="Times New Roman"/>
          <w:sz w:val="28"/>
          <w:szCs w:val="28"/>
        </w:rPr>
        <w:t xml:space="preserve"> детям и их родителям о правилах безопасног</w:t>
      </w:r>
      <w:r w:rsidR="00E2267D" w:rsidRPr="00435407">
        <w:rPr>
          <w:rFonts w:ascii="Times New Roman" w:hAnsi="Times New Roman" w:cs="Times New Roman"/>
          <w:sz w:val="28"/>
          <w:szCs w:val="28"/>
        </w:rPr>
        <w:t>о поведения в быту, на природе:</w:t>
      </w:r>
    </w:p>
    <w:p w:rsidR="00E2267D" w:rsidRPr="00435407" w:rsidRDefault="00E2267D" w:rsidP="00C93BD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по возможности детей без присмотра;</w:t>
      </w:r>
    </w:p>
    <w:p w:rsidR="00E2267D" w:rsidRPr="00435407" w:rsidRDefault="00E2267D" w:rsidP="00C93BD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напоминайте ребенку об опасности игры с огнем. Нужно стремиться к тому, чтобы ребенок осознал, что спички – не игрушка, а огонь - не забава, чтобы у него сложилось впечатление о пожаре, как о тяжелом бедствии для людей;</w:t>
      </w:r>
    </w:p>
    <w:p w:rsidR="00E2267D" w:rsidRPr="00435407" w:rsidRDefault="00E2267D" w:rsidP="00C93BD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на виду спички, зажигалки;</w:t>
      </w:r>
    </w:p>
    <w:p w:rsidR="00E2267D" w:rsidRPr="00435407" w:rsidRDefault="00E2267D" w:rsidP="00C93BD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им, как правильно действовать в экстремальной ситуации, ведь очень часто у ребенка срабатывает пассивно-оборонительная реакция и вместо того, чтобы убежать от огня, дети прячутся, забиваются в угол;</w:t>
      </w:r>
    </w:p>
    <w:p w:rsidR="00435407" w:rsidRDefault="00E2267D" w:rsidP="0043540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ребенок знает свой адрес.</w:t>
      </w:r>
    </w:p>
    <w:p w:rsidR="00435407" w:rsidRPr="00435407" w:rsidRDefault="00435407" w:rsidP="0043540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407">
        <w:rPr>
          <w:rFonts w:ascii="Times New Roman" w:hAnsi="Times New Roman" w:cs="Times New Roman"/>
          <w:sz w:val="28"/>
          <w:szCs w:val="28"/>
        </w:rPr>
        <w:t>Чтобы избежать трагических последствий регулярно рассказывайте детям о пожарной безопасности, показывайте видеоролики и мультики, ч</w:t>
      </w:r>
      <w:bookmarkStart w:id="0" w:name="_GoBack"/>
      <w:bookmarkEnd w:id="0"/>
      <w:r w:rsidRPr="00435407">
        <w:rPr>
          <w:rFonts w:ascii="Times New Roman" w:hAnsi="Times New Roman" w:cs="Times New Roman"/>
          <w:sz w:val="28"/>
          <w:szCs w:val="28"/>
        </w:rPr>
        <w:t>тобы воспитать навыки безопасного поведения.</w:t>
      </w:r>
    </w:p>
    <w:p w:rsidR="004415C3" w:rsidRPr="00435407" w:rsidRDefault="004415C3" w:rsidP="00435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54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НДПР </w:t>
      </w:r>
      <w:r w:rsidR="00125013" w:rsidRPr="004354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ПСО </w:t>
      </w:r>
      <w:r w:rsidRPr="00435407">
        <w:rPr>
          <w:rFonts w:ascii="Times New Roman" w:hAnsi="Times New Roman" w:cs="Times New Roman"/>
          <w:b/>
          <w:i/>
          <w:sz w:val="28"/>
          <w:szCs w:val="28"/>
          <w:u w:val="single"/>
        </w:rPr>
        <w:t>Красносельского района</w:t>
      </w:r>
      <w:r w:rsidR="00C93BD7" w:rsidRPr="004354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.05.2021</w:t>
      </w:r>
      <w:r w:rsidR="006A6BB0" w:rsidRPr="004354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.</w:t>
      </w:r>
    </w:p>
    <w:sectPr w:rsidR="004415C3" w:rsidRPr="00435407" w:rsidSect="0040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9E"/>
    <w:multiLevelType w:val="multilevel"/>
    <w:tmpl w:val="41BE8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B47B7"/>
    <w:rsid w:val="000B7EF1"/>
    <w:rsid w:val="00125013"/>
    <w:rsid w:val="00232A7B"/>
    <w:rsid w:val="0025790F"/>
    <w:rsid w:val="003854F4"/>
    <w:rsid w:val="003A5E48"/>
    <w:rsid w:val="003D5CCC"/>
    <w:rsid w:val="0040137C"/>
    <w:rsid w:val="00435407"/>
    <w:rsid w:val="004415C3"/>
    <w:rsid w:val="004D09A0"/>
    <w:rsid w:val="00575073"/>
    <w:rsid w:val="005944FE"/>
    <w:rsid w:val="0059514B"/>
    <w:rsid w:val="006506BB"/>
    <w:rsid w:val="00660E7F"/>
    <w:rsid w:val="0068717E"/>
    <w:rsid w:val="006A6BB0"/>
    <w:rsid w:val="00761917"/>
    <w:rsid w:val="007E7906"/>
    <w:rsid w:val="00854620"/>
    <w:rsid w:val="008D0E26"/>
    <w:rsid w:val="009137F9"/>
    <w:rsid w:val="00A16CAA"/>
    <w:rsid w:val="00AA220A"/>
    <w:rsid w:val="00AF1859"/>
    <w:rsid w:val="00B01D57"/>
    <w:rsid w:val="00B867AE"/>
    <w:rsid w:val="00C93BD7"/>
    <w:rsid w:val="00CD0563"/>
    <w:rsid w:val="00D032E5"/>
    <w:rsid w:val="00E2267D"/>
    <w:rsid w:val="00E77B0B"/>
    <w:rsid w:val="00F11CA1"/>
    <w:rsid w:val="00F86F2E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3215-0F41-47C7-A055-6A92EBE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Админ</cp:lastModifiedBy>
  <cp:revision>9</cp:revision>
  <cp:lastPrinted>2020-07-23T06:49:00Z</cp:lastPrinted>
  <dcterms:created xsi:type="dcterms:W3CDTF">2020-05-06T13:44:00Z</dcterms:created>
  <dcterms:modified xsi:type="dcterms:W3CDTF">2021-05-20T05:47:00Z</dcterms:modified>
</cp:coreProperties>
</file>